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A6" w:rsidRPr="005249DB" w:rsidRDefault="00E03ED5" w:rsidP="003E3EF9">
      <w:pPr>
        <w:jc w:val="right"/>
        <w:outlineLvl w:val="0"/>
        <w:rPr>
          <w:lang w:val="de-DE"/>
        </w:rPr>
      </w:pPr>
      <w:bookmarkStart w:id="0" w:name="_GoBack"/>
      <w:bookmarkEnd w:id="0"/>
      <w:r w:rsidRPr="006E0700">
        <w:rPr>
          <w:lang w:val="de-DE"/>
        </w:rPr>
        <w:t>Brussels</w:t>
      </w:r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A47EC9" w:rsidRPr="006E0700">
        <w:rPr>
          <w:lang w:val="de-DE"/>
        </w:rPr>
        <w:t>2</w:t>
      </w:r>
      <w:r w:rsidR="0008402D">
        <w:rPr>
          <w:lang w:val="de-DE"/>
        </w:rPr>
        <w:t>9</w:t>
      </w:r>
      <w:r w:rsidR="00EE76A6" w:rsidRPr="006E0700">
        <w:rPr>
          <w:lang w:val="de-DE"/>
        </w:rPr>
        <w:t xml:space="preserve"> </w:t>
      </w:r>
      <w:r w:rsidR="005E0E8B" w:rsidRPr="006E0700">
        <w:rPr>
          <w:lang w:val="de-DE"/>
        </w:rPr>
        <w:t>April</w:t>
      </w:r>
      <w:r w:rsidR="00F44356" w:rsidRPr="006E0700">
        <w:rPr>
          <w:lang w:val="de-DE"/>
        </w:rPr>
        <w:t xml:space="preserve"> </w:t>
      </w:r>
      <w:r w:rsidR="00975552" w:rsidRPr="006E0700">
        <w:rPr>
          <w:lang w:val="de-DE"/>
        </w:rPr>
        <w:t>201</w:t>
      </w:r>
      <w:r w:rsidR="00AF709E" w:rsidRPr="006E0700">
        <w:rPr>
          <w:lang w:val="de-DE"/>
        </w:rPr>
        <w:t>9</w:t>
      </w:r>
    </w:p>
    <w:p w:rsidR="005C5D1B" w:rsidRPr="005249DB" w:rsidRDefault="00E04CB3" w:rsidP="005249DB">
      <w:pPr>
        <w:jc w:val="right"/>
        <w:outlineLvl w:val="0"/>
        <w:rPr>
          <w:i/>
          <w:sz w:val="20"/>
          <w:szCs w:val="20"/>
          <w:lang w:val="de-DE"/>
        </w:rPr>
      </w:pPr>
      <w:hyperlink r:id="rId13" w:history="1">
        <w:r w:rsidR="005249DB" w:rsidRPr="005249DB">
          <w:rPr>
            <w:sz w:val="20"/>
            <w:szCs w:val="20"/>
            <w:lang w:val="de-DE"/>
          </w:rPr>
          <w:t>ecfin.cef.cpe(2019)3144460</w:t>
        </w:r>
      </w:hyperlink>
    </w:p>
    <w:p w:rsidR="005249DB" w:rsidRDefault="005249DB">
      <w:pPr>
        <w:jc w:val="center"/>
        <w:rPr>
          <w:i/>
          <w:sz w:val="26"/>
          <w:szCs w:val="26"/>
          <w:lang w:val="de-DE"/>
        </w:rPr>
      </w:pPr>
    </w:p>
    <w:p w:rsidR="005249DB" w:rsidRDefault="005249D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</w:p>
    <w:p w:rsidR="00D31BA6" w:rsidRPr="00E2063E" w:rsidRDefault="00D31BA6">
      <w:pPr>
        <w:jc w:val="center"/>
        <w:rPr>
          <w:b/>
          <w:sz w:val="28"/>
          <w:szCs w:val="28"/>
          <w:lang w:val="en-GB"/>
        </w:rPr>
      </w:pPr>
      <w:r w:rsidRPr="00E2063E">
        <w:rPr>
          <w:b/>
          <w:sz w:val="28"/>
          <w:szCs w:val="28"/>
          <w:lang w:val="en-GB"/>
        </w:rPr>
        <w:t>Eurogroup agenda</w:t>
      </w:r>
    </w:p>
    <w:p w:rsidR="00D31BA6" w:rsidRPr="00E2063E" w:rsidRDefault="004D4A3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6 May</w:t>
      </w:r>
      <w:r w:rsidR="00684063" w:rsidRPr="00E2063E">
        <w:rPr>
          <w:b/>
          <w:sz w:val="28"/>
          <w:szCs w:val="28"/>
          <w:lang w:val="en-GB"/>
        </w:rPr>
        <w:t xml:space="preserve"> </w:t>
      </w:r>
      <w:r w:rsidR="00D31BA6" w:rsidRPr="00E2063E">
        <w:rPr>
          <w:b/>
          <w:sz w:val="28"/>
          <w:szCs w:val="28"/>
          <w:lang w:val="en-GB"/>
        </w:rPr>
        <w:t>201</w:t>
      </w:r>
      <w:r w:rsidR="00AF709E">
        <w:rPr>
          <w:b/>
          <w:sz w:val="28"/>
          <w:szCs w:val="28"/>
          <w:lang w:val="en-GB"/>
        </w:rPr>
        <w:t>9</w:t>
      </w:r>
      <w:r w:rsidR="00D31BA6" w:rsidRPr="00E2063E">
        <w:rPr>
          <w:b/>
          <w:sz w:val="28"/>
          <w:szCs w:val="28"/>
          <w:lang w:val="en-GB"/>
        </w:rPr>
        <w:t xml:space="preserve"> </w:t>
      </w:r>
    </w:p>
    <w:p w:rsidR="00CE6B65" w:rsidRPr="00E2063E" w:rsidRDefault="00EE6CE0" w:rsidP="00CE6B65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Brussels</w:t>
      </w:r>
      <w:r w:rsidR="004353B9" w:rsidRPr="00E2063E">
        <w:rPr>
          <w:b/>
          <w:i/>
          <w:lang w:val="en-GB"/>
        </w:rPr>
        <w:t xml:space="preserve">, </w:t>
      </w:r>
      <w:r>
        <w:rPr>
          <w:b/>
          <w:i/>
          <w:lang w:val="en-GB"/>
        </w:rPr>
        <w:t>3:00 pm</w:t>
      </w:r>
    </w:p>
    <w:p w:rsidR="00757717" w:rsidRPr="00E2063E" w:rsidRDefault="00757717" w:rsidP="00757717">
      <w:pPr>
        <w:rPr>
          <w:b/>
          <w:i/>
          <w:sz w:val="28"/>
          <w:szCs w:val="28"/>
          <w:lang w:val="en-GB"/>
        </w:rPr>
      </w:pPr>
    </w:p>
    <w:p w:rsidR="004B5ED1" w:rsidRDefault="004B5ED1" w:rsidP="004B5ED1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7C1A89" w:rsidRDefault="00AB2A4E" w:rsidP="001C20F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acroe</w:t>
      </w:r>
      <w:r w:rsidR="00EE6CE0" w:rsidRPr="00EE6CE0">
        <w:rPr>
          <w:b/>
          <w:bCs/>
          <w:sz w:val="26"/>
          <w:szCs w:val="26"/>
          <w:lang w:val="en-GB"/>
        </w:rPr>
        <w:t>conomic situation and policy challenges</w:t>
      </w:r>
    </w:p>
    <w:p w:rsidR="006E0700" w:rsidRDefault="006E0700" w:rsidP="001C20F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8B" w:rsidRDefault="00C4218B" w:rsidP="00395BB9">
      <w:r>
        <w:separator/>
      </w:r>
    </w:p>
  </w:endnote>
  <w:endnote w:type="continuationSeparator" w:id="0">
    <w:p w:rsidR="00C4218B" w:rsidRDefault="00C4218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8B" w:rsidRDefault="00C4218B" w:rsidP="00395BB9">
      <w:r>
        <w:separator/>
      </w:r>
    </w:p>
  </w:footnote>
  <w:footnote w:type="continuationSeparator" w:id="0">
    <w:p w:rsidR="00C4218B" w:rsidRDefault="00C4218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16CA"/>
    <w:rsid w:val="00054B4B"/>
    <w:rsid w:val="00055437"/>
    <w:rsid w:val="0005609E"/>
    <w:rsid w:val="000566D0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068F"/>
    <w:rsid w:val="003A1A49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3EF9"/>
    <w:rsid w:val="003E67E1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47EC9"/>
    <w:rsid w:val="00A5003D"/>
    <w:rsid w:val="00A55BD5"/>
    <w:rsid w:val="00A564E4"/>
    <w:rsid w:val="00A57911"/>
    <w:rsid w:val="00A57C8F"/>
    <w:rsid w:val="00A57CBC"/>
    <w:rsid w:val="00A73B61"/>
    <w:rsid w:val="00A76BD1"/>
    <w:rsid w:val="00A80865"/>
    <w:rsid w:val="00A83BB6"/>
    <w:rsid w:val="00A84E34"/>
    <w:rsid w:val="00A90EAD"/>
    <w:rsid w:val="00A91539"/>
    <w:rsid w:val="00A92DE1"/>
    <w:rsid w:val="00A93E63"/>
    <w:rsid w:val="00A9479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1CCC"/>
    <w:rsid w:val="00AF1E1F"/>
    <w:rsid w:val="00AF5943"/>
    <w:rsid w:val="00AF709E"/>
    <w:rsid w:val="00B01B78"/>
    <w:rsid w:val="00B0321B"/>
    <w:rsid w:val="00B0383B"/>
    <w:rsid w:val="00B064DC"/>
    <w:rsid w:val="00B069AC"/>
    <w:rsid w:val="00B06DD9"/>
    <w:rsid w:val="00B1043B"/>
    <w:rsid w:val="00B11B4A"/>
    <w:rsid w:val="00B14941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A5C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B1C"/>
    <w:rsid w:val="00E04C12"/>
    <w:rsid w:val="00E04CB3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EBB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634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ebgate.ec.testa.eu/Ares/document/show.do?documentId=080166e5c38f5f37&amp;timestamp=155618588332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2983E-C5CF-4B8B-950C-6B903847B48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1B5A130-8DEF-4036-A049-C8E0456C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Audronė Pavlovičienė</cp:lastModifiedBy>
  <cp:revision>2</cp:revision>
  <cp:lastPrinted>2018-09-14T12:34:00Z</cp:lastPrinted>
  <dcterms:created xsi:type="dcterms:W3CDTF">2019-04-30T04:56:00Z</dcterms:created>
  <dcterms:modified xsi:type="dcterms:W3CDTF">2019-04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